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3595F" w:rsidRPr="0013595F" w14:paraId="6C4783C9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3E515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59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DE9AD7" wp14:editId="31E713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" name="Imagen 6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2826CE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5656DF3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595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37D733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595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595F" w:rsidRPr="0013595F" w14:paraId="6A313D51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97A212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595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595F" w:rsidRPr="0013595F" w14:paraId="61282FDF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0A2FC7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D7DFF3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FB75474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2FC48E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Chirilagua, 06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E9429F8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51AD348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3595F" w:rsidRPr="0013595F" w14:paraId="73B87F28" w14:textId="77777777" w:rsidTr="00E72821">
        <w:trPr>
          <w:trHeight w:val="897"/>
          <w:jc w:val="center"/>
        </w:trPr>
        <w:tc>
          <w:tcPr>
            <w:tcW w:w="6807" w:type="dxa"/>
            <w:gridSpan w:val="3"/>
          </w:tcPr>
          <w:p w14:paraId="5DC1591F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D84F5AB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0D1812E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ECTRONICA 2001 S.A. DE C.V.</w:t>
            </w:r>
          </w:p>
        </w:tc>
        <w:tc>
          <w:tcPr>
            <w:tcW w:w="2988" w:type="dxa"/>
            <w:gridSpan w:val="2"/>
          </w:tcPr>
          <w:p w14:paraId="1055964F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E740AF3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4D4D33D" w14:textId="09749819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3595F" w:rsidRPr="0013595F" w14:paraId="19CEF72E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F323FC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B8372B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7291E13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F73943E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EQUIPO ELECTRONICO (1 MEGAFONO DE 25W SKY), QUE SE ENTREGARA COMO APOYO A LA ADESCO DE CASERIO RIITOS, DE CANTON ESTRECHURA EL CUAL SERVIRA PARA DAR AVISOS A LA COMUNIDAD.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0B0A74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9CEE9C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97ADB39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38D99F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14:paraId="25018048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A303A0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3595F" w:rsidRPr="0013595F" w14:paraId="64E3CB25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ED6253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4E1CFFD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5F4DB79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D94A47F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77796C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59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7A038C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E6C723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B7242CF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79E8C6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00/100 DÓLARES.-</w:t>
            </w:r>
          </w:p>
        </w:tc>
      </w:tr>
      <w:tr w:rsidR="0013595F" w:rsidRPr="0013595F" w14:paraId="0A48FAA9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F534C5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F61361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952315A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13C1D9D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3595F" w:rsidRPr="0013595F" w14:paraId="1BD4AE46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CC4EB14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7B3543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B6FA66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B0D13A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57846D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ELECTRONICA 2001 S.A. DE C.V.</w:t>
            </w:r>
          </w:p>
          <w:p w14:paraId="1E8001B9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CECB8F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63ED04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88718B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78B917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6167CA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1D7B8AE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3595F" w:rsidRPr="0013595F" w14:paraId="441BC197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E7CB6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7731E52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65EFF37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71A922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4727A7C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D1A7B5" w14:textId="77777777" w:rsidR="0013595F" w:rsidRPr="0013595F" w:rsidRDefault="0013595F" w:rsidP="001359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359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59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595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36272" w14:textId="77777777" w:rsidR="00982AF5" w:rsidRDefault="00982AF5" w:rsidP="00037EFB">
      <w:pPr>
        <w:spacing w:after="0" w:line="240" w:lineRule="auto"/>
      </w:pPr>
      <w:r>
        <w:separator/>
      </w:r>
    </w:p>
  </w:endnote>
  <w:endnote w:type="continuationSeparator" w:id="0">
    <w:p w14:paraId="651F1F4B" w14:textId="77777777" w:rsidR="00982AF5" w:rsidRDefault="00982A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276C" w14:textId="77777777" w:rsidR="00982AF5" w:rsidRDefault="00982AF5" w:rsidP="00037EFB">
      <w:pPr>
        <w:spacing w:after="0" w:line="240" w:lineRule="auto"/>
      </w:pPr>
      <w:r>
        <w:separator/>
      </w:r>
    </w:p>
  </w:footnote>
  <w:footnote w:type="continuationSeparator" w:id="0">
    <w:p w14:paraId="5CC3B0B7" w14:textId="77777777" w:rsidR="00982AF5" w:rsidRDefault="00982AF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3595F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982AF5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7:00Z</dcterms:modified>
</cp:coreProperties>
</file>